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11C" w:rsidRPr="00DF5833" w:rsidRDefault="0031111C" w:rsidP="003F552A">
      <w:pPr>
        <w:jc w:val="center"/>
        <w:rPr>
          <w:rFonts w:ascii="Times New Roman" w:hAnsi="Times New Roman" w:cs="Times New Roman"/>
          <w:b/>
        </w:rPr>
      </w:pPr>
    </w:p>
    <w:p w:rsidR="001D743E" w:rsidRPr="005B3241" w:rsidRDefault="00964031" w:rsidP="005B3241">
      <w:pPr>
        <w:spacing w:after="0" w:line="276" w:lineRule="auto"/>
        <w:ind w:hanging="709"/>
        <w:rPr>
          <w:rFonts w:cs="Times New Roman"/>
          <w:b/>
          <w:sz w:val="28"/>
          <w:szCs w:val="28"/>
        </w:rPr>
      </w:pPr>
      <w:r w:rsidRPr="005B3241">
        <w:rPr>
          <w:rFonts w:cs="Times New Roman"/>
          <w:b/>
          <w:sz w:val="28"/>
          <w:szCs w:val="28"/>
        </w:rPr>
        <w:t>ΔΗΛΩΣΗ ΓΙΑ</w:t>
      </w:r>
      <w:r w:rsidR="005B3241">
        <w:rPr>
          <w:rFonts w:cs="Times New Roman"/>
          <w:b/>
          <w:sz w:val="28"/>
          <w:szCs w:val="28"/>
        </w:rPr>
        <w:t xml:space="preserve"> </w:t>
      </w:r>
      <w:r w:rsidRPr="005B3241">
        <w:rPr>
          <w:rFonts w:cs="Times New Roman"/>
          <w:b/>
          <w:sz w:val="28"/>
          <w:szCs w:val="28"/>
        </w:rPr>
        <w:t xml:space="preserve">ΟΛΟΗΜΕΡΟ – ΠΡΩΙΝΗ </w:t>
      </w:r>
      <w:r w:rsidR="005B3241">
        <w:rPr>
          <w:rFonts w:cs="Times New Roman"/>
          <w:b/>
          <w:sz w:val="28"/>
          <w:szCs w:val="28"/>
        </w:rPr>
        <w:t xml:space="preserve">ΖΩΝΗ - </w:t>
      </w:r>
      <w:r w:rsidRPr="005B3241">
        <w:rPr>
          <w:rFonts w:cs="Times New Roman"/>
          <w:b/>
          <w:sz w:val="28"/>
          <w:szCs w:val="28"/>
        </w:rPr>
        <w:t>ΣΧΟΛΙΚΟΥΣ ΜΑΘΗΤΙΚΟΥΣ</w:t>
      </w:r>
      <w:bookmarkStart w:id="0" w:name="_GoBack"/>
      <w:bookmarkEnd w:id="0"/>
      <w:r w:rsidRPr="005B3241">
        <w:rPr>
          <w:rFonts w:cs="Times New Roman"/>
          <w:b/>
          <w:sz w:val="28"/>
          <w:szCs w:val="28"/>
        </w:rPr>
        <w:t xml:space="preserve"> ΟΜΙΛΟΥΣ</w:t>
      </w:r>
    </w:p>
    <w:p w:rsidR="00964031" w:rsidRPr="00964031" w:rsidRDefault="00964031" w:rsidP="00964031">
      <w:pPr>
        <w:spacing w:after="0" w:line="276" w:lineRule="auto"/>
        <w:ind w:left="-567"/>
        <w:rPr>
          <w:rFonts w:cs="Times New Roman"/>
        </w:rPr>
      </w:pPr>
      <w:r w:rsidRPr="00964031">
        <w:rPr>
          <w:rFonts w:cs="Times New Roman"/>
        </w:rPr>
        <w:t>Δηλώνω ότι επιθυμώ τη συμμετοχή του/των παιδιού/παιδιών μου στο   Ολοήμερο Πρόγραμμα</w:t>
      </w:r>
    </w:p>
    <w:p w:rsidR="00964031" w:rsidRPr="00964031" w:rsidRDefault="00964031" w:rsidP="0096403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7"/>
        <w:tblW w:w="9781" w:type="dxa"/>
        <w:tblInd w:w="-714" w:type="dxa"/>
        <w:tblLook w:val="04A0" w:firstRow="1" w:lastRow="0" w:firstColumn="1" w:lastColumn="0" w:noHBand="0" w:noVBand="1"/>
      </w:tblPr>
      <w:tblGrid>
        <w:gridCol w:w="3261"/>
        <w:gridCol w:w="2840"/>
        <w:gridCol w:w="3680"/>
      </w:tblGrid>
      <w:tr w:rsidR="00964031" w:rsidRPr="005B3241" w:rsidTr="0096403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031" w:rsidRPr="005B3241" w:rsidRDefault="00964031" w:rsidP="00964031">
            <w:pPr>
              <w:spacing w:line="276" w:lineRule="auto"/>
              <w:jc w:val="center"/>
              <w:rPr>
                <w:rFonts w:eastAsia="Times New Roman" w:cs="Arial"/>
                <w:bCs/>
                <w:lang w:eastAsia="el-G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031" w:rsidRPr="005B3241" w:rsidRDefault="00964031" w:rsidP="00964031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031" w:rsidRPr="005B3241" w:rsidRDefault="00964031" w:rsidP="00964031">
            <w:pPr>
              <w:spacing w:line="276" w:lineRule="auto"/>
              <w:jc w:val="center"/>
              <w:rPr>
                <w:rFonts w:cs="Times New Roman"/>
              </w:rPr>
            </w:pPr>
            <w:r w:rsidRPr="005B3241">
              <w:rPr>
                <w:rFonts w:cs="Times New Roman"/>
              </w:rPr>
              <w:t>Τηλέφωνα επικοινωνίας</w:t>
            </w:r>
          </w:p>
        </w:tc>
      </w:tr>
      <w:tr w:rsidR="00964031" w:rsidRPr="005B3241" w:rsidTr="00964031">
        <w:tc>
          <w:tcPr>
            <w:tcW w:w="3261" w:type="dxa"/>
            <w:tcBorders>
              <w:top w:val="single" w:sz="4" w:space="0" w:color="auto"/>
            </w:tcBorders>
          </w:tcPr>
          <w:p w:rsidR="00964031" w:rsidRPr="005B3241" w:rsidRDefault="00964031" w:rsidP="00964031">
            <w:pPr>
              <w:spacing w:line="276" w:lineRule="auto"/>
              <w:jc w:val="center"/>
              <w:rPr>
                <w:rFonts w:cs="Times New Roman"/>
              </w:rPr>
            </w:pPr>
            <w:r w:rsidRPr="00964031">
              <w:rPr>
                <w:rFonts w:eastAsia="Times New Roman" w:cs="Arial"/>
                <w:bCs/>
                <w:lang w:eastAsia="el-GR"/>
              </w:rPr>
              <w:t>Ονοματεπώνυμο πατέρα: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964031" w:rsidRPr="005B3241" w:rsidRDefault="00964031" w:rsidP="00964031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964031" w:rsidRPr="005B3241" w:rsidRDefault="00964031" w:rsidP="00964031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64031" w:rsidRPr="005B3241" w:rsidTr="00964031">
        <w:tc>
          <w:tcPr>
            <w:tcW w:w="3261" w:type="dxa"/>
          </w:tcPr>
          <w:p w:rsidR="00964031" w:rsidRPr="005B3241" w:rsidRDefault="00964031" w:rsidP="00964031">
            <w:pPr>
              <w:spacing w:line="276" w:lineRule="auto"/>
              <w:jc w:val="center"/>
              <w:rPr>
                <w:rFonts w:cs="Times New Roman"/>
              </w:rPr>
            </w:pPr>
            <w:r w:rsidRPr="00964031">
              <w:rPr>
                <w:rFonts w:eastAsia="Times New Roman" w:cs="Arial"/>
                <w:bCs/>
                <w:lang w:eastAsia="el-GR"/>
              </w:rPr>
              <w:t>Ονοματεπώνυμο μητέρας:</w:t>
            </w:r>
          </w:p>
        </w:tc>
        <w:tc>
          <w:tcPr>
            <w:tcW w:w="2840" w:type="dxa"/>
          </w:tcPr>
          <w:p w:rsidR="00964031" w:rsidRPr="005B3241" w:rsidRDefault="00964031" w:rsidP="00964031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680" w:type="dxa"/>
          </w:tcPr>
          <w:p w:rsidR="00964031" w:rsidRPr="005B3241" w:rsidRDefault="00964031" w:rsidP="00964031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964031" w:rsidRDefault="00964031" w:rsidP="00964031">
      <w:pPr>
        <w:spacing w:after="0" w:line="276" w:lineRule="auto"/>
        <w:rPr>
          <w:rFonts w:cs="Times New Roman"/>
          <w:b/>
          <w:sz w:val="24"/>
          <w:szCs w:val="24"/>
        </w:rPr>
      </w:pPr>
    </w:p>
    <w:tbl>
      <w:tblPr>
        <w:tblStyle w:val="a7"/>
        <w:tblW w:w="9781" w:type="dxa"/>
        <w:tblInd w:w="-714" w:type="dxa"/>
        <w:tblLook w:val="04A0" w:firstRow="1" w:lastRow="0" w:firstColumn="1" w:lastColumn="0" w:noHBand="0" w:noVBand="1"/>
      </w:tblPr>
      <w:tblGrid>
        <w:gridCol w:w="3266"/>
        <w:gridCol w:w="4678"/>
        <w:gridCol w:w="845"/>
        <w:gridCol w:w="992"/>
      </w:tblGrid>
      <w:tr w:rsidR="00713483" w:rsidRPr="005B3241" w:rsidTr="00713483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483" w:rsidRPr="005B3241" w:rsidRDefault="00713483" w:rsidP="00964031">
            <w:pPr>
              <w:spacing w:line="276" w:lineRule="auto"/>
              <w:rPr>
                <w:rFonts w:cs="Times New Roman"/>
              </w:rPr>
            </w:pPr>
            <w:r w:rsidRPr="005B3241">
              <w:rPr>
                <w:rFonts w:cs="Times New Roman"/>
              </w:rPr>
              <w:t>Ονοματεπώνυμο μαθητή/</w:t>
            </w:r>
            <w:proofErr w:type="spellStart"/>
            <w:r w:rsidRPr="005B3241">
              <w:rPr>
                <w:rFonts w:cs="Times New Roman"/>
              </w:rPr>
              <w:t>τριας</w:t>
            </w:r>
            <w:proofErr w:type="spellEnd"/>
            <w:r w:rsidRPr="005B3241">
              <w:rPr>
                <w:rFonts w:cs="Times New Roman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13483" w:rsidRPr="005B3241" w:rsidRDefault="00713483" w:rsidP="0096403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13483" w:rsidRPr="005B3241" w:rsidRDefault="00713483" w:rsidP="00713483">
            <w:pPr>
              <w:spacing w:line="276" w:lineRule="auto"/>
              <w:jc w:val="center"/>
              <w:rPr>
                <w:rFonts w:cs="Times New Roman"/>
              </w:rPr>
            </w:pPr>
            <w:r w:rsidRPr="005B3241">
              <w:rPr>
                <w:rFonts w:cs="Times New Roman"/>
              </w:rPr>
              <w:t>τάξη</w:t>
            </w:r>
          </w:p>
        </w:tc>
        <w:tc>
          <w:tcPr>
            <w:tcW w:w="992" w:type="dxa"/>
          </w:tcPr>
          <w:p w:rsidR="00713483" w:rsidRPr="005B3241" w:rsidRDefault="00713483" w:rsidP="0096403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3483" w:rsidRPr="005B3241" w:rsidTr="00713483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483" w:rsidRPr="005B3241" w:rsidRDefault="00713483" w:rsidP="0071348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13483" w:rsidRPr="005B3241" w:rsidRDefault="00713483" w:rsidP="0071348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13483" w:rsidRPr="005B3241" w:rsidRDefault="00713483" w:rsidP="00713483">
            <w:pPr>
              <w:jc w:val="center"/>
            </w:pPr>
            <w:r w:rsidRPr="005B3241">
              <w:rPr>
                <w:rFonts w:cs="Times New Roman"/>
              </w:rPr>
              <w:t>τάξη</w:t>
            </w:r>
          </w:p>
        </w:tc>
        <w:tc>
          <w:tcPr>
            <w:tcW w:w="992" w:type="dxa"/>
          </w:tcPr>
          <w:p w:rsidR="00713483" w:rsidRPr="005B3241" w:rsidRDefault="00713483" w:rsidP="0071348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3483" w:rsidRPr="005B3241" w:rsidTr="00713483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483" w:rsidRPr="005B3241" w:rsidRDefault="00713483" w:rsidP="0071348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13483" w:rsidRPr="005B3241" w:rsidRDefault="00713483" w:rsidP="0071348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13483" w:rsidRPr="005B3241" w:rsidRDefault="00713483" w:rsidP="00713483">
            <w:pPr>
              <w:jc w:val="center"/>
            </w:pPr>
            <w:r w:rsidRPr="005B3241">
              <w:rPr>
                <w:rFonts w:cs="Times New Roman"/>
              </w:rPr>
              <w:t>τάξη</w:t>
            </w:r>
          </w:p>
        </w:tc>
        <w:tc>
          <w:tcPr>
            <w:tcW w:w="992" w:type="dxa"/>
          </w:tcPr>
          <w:p w:rsidR="00713483" w:rsidRPr="005B3241" w:rsidRDefault="00713483" w:rsidP="0071348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3483" w:rsidRPr="005B3241" w:rsidTr="00713483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483" w:rsidRPr="005B3241" w:rsidRDefault="00713483" w:rsidP="0071348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13483" w:rsidRPr="005B3241" w:rsidRDefault="00713483" w:rsidP="0071348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13483" w:rsidRPr="005B3241" w:rsidRDefault="00713483" w:rsidP="00713483">
            <w:pPr>
              <w:jc w:val="center"/>
            </w:pPr>
            <w:r w:rsidRPr="005B3241">
              <w:rPr>
                <w:rFonts w:cs="Times New Roman"/>
              </w:rPr>
              <w:t>τάξη</w:t>
            </w:r>
          </w:p>
        </w:tc>
        <w:tc>
          <w:tcPr>
            <w:tcW w:w="992" w:type="dxa"/>
          </w:tcPr>
          <w:p w:rsidR="00713483" w:rsidRPr="005B3241" w:rsidRDefault="00713483" w:rsidP="0071348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3483" w:rsidRPr="005B3241" w:rsidTr="00713483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483" w:rsidRPr="005B3241" w:rsidRDefault="00713483" w:rsidP="0071348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13483" w:rsidRPr="005B3241" w:rsidRDefault="00713483" w:rsidP="0071348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13483" w:rsidRPr="005B3241" w:rsidRDefault="00713483" w:rsidP="00713483">
            <w:pPr>
              <w:jc w:val="center"/>
            </w:pPr>
            <w:r w:rsidRPr="005B3241">
              <w:rPr>
                <w:rFonts w:cs="Times New Roman"/>
              </w:rPr>
              <w:t>τάξη</w:t>
            </w:r>
          </w:p>
        </w:tc>
        <w:tc>
          <w:tcPr>
            <w:tcW w:w="992" w:type="dxa"/>
          </w:tcPr>
          <w:p w:rsidR="00713483" w:rsidRPr="005B3241" w:rsidRDefault="00713483" w:rsidP="0071348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964031" w:rsidRPr="00964031" w:rsidRDefault="00964031" w:rsidP="00964031">
      <w:pPr>
        <w:spacing w:after="0" w:line="276" w:lineRule="auto"/>
        <w:rPr>
          <w:rFonts w:cs="Times New Roman"/>
          <w:b/>
          <w:sz w:val="24"/>
          <w:szCs w:val="24"/>
        </w:rPr>
      </w:pPr>
    </w:p>
    <w:p w:rsidR="00371E22" w:rsidRDefault="00713483" w:rsidP="00964031">
      <w:pPr>
        <w:spacing w:after="0" w:line="276" w:lineRule="auto"/>
        <w:rPr>
          <w:rFonts w:cs="Times New Roman"/>
        </w:rPr>
      </w:pPr>
      <w:r>
        <w:rPr>
          <w:rFonts w:cs="Times New Roman"/>
        </w:rPr>
        <w:t>Δηλώνω υπεύθυνα την εγγραφή του/της/τους</w:t>
      </w:r>
      <w:r w:rsidR="00371E22">
        <w:rPr>
          <w:rFonts w:cs="Times New Roman"/>
        </w:rPr>
        <w:t xml:space="preserve"> στο Τμήμα Πρόωρης Υποδοχής  (</w:t>
      </w:r>
      <w:r w:rsidR="005B3241">
        <w:rPr>
          <w:rFonts w:cs="Times New Roman"/>
        </w:rPr>
        <w:t>07:45-08:00</w:t>
      </w:r>
      <w:r w:rsidR="00371E22">
        <w:rPr>
          <w:rFonts w:cs="Times New Roman"/>
        </w:rPr>
        <w:t>)</w:t>
      </w:r>
    </w:p>
    <w:p w:rsidR="00713483" w:rsidRPr="005B3241" w:rsidRDefault="00371E22" w:rsidP="005B3241">
      <w:pPr>
        <w:spacing w:after="0" w:line="276" w:lineRule="auto"/>
        <w:jc w:val="center"/>
        <w:rPr>
          <w:rFonts w:cs="Times New Roman"/>
        </w:rPr>
      </w:pPr>
      <w:r>
        <w:rPr>
          <w:rFonts w:cs="Times New Roman"/>
        </w:rPr>
        <w:t>ΝΑΙ       ΟΧΙ</w:t>
      </w:r>
      <w:r w:rsidR="005B3241">
        <w:rPr>
          <w:rFonts w:cs="Times New Roman"/>
        </w:rPr>
        <w:t xml:space="preserve">               </w:t>
      </w:r>
      <w:r>
        <w:rPr>
          <w:rFonts w:cs="Times New Roman"/>
          <w:i/>
        </w:rPr>
        <w:t>(Κυκλώνω Ανάλογα</w:t>
      </w:r>
      <w:r w:rsidR="00713483" w:rsidRPr="00713483">
        <w:rPr>
          <w:rFonts w:cs="Times New Roman"/>
          <w:i/>
        </w:rPr>
        <w:t>)</w:t>
      </w:r>
    </w:p>
    <w:p w:rsidR="00713483" w:rsidRDefault="00371E22" w:rsidP="00964031">
      <w:pPr>
        <w:spacing w:after="0" w:line="276" w:lineRule="auto"/>
        <w:rPr>
          <w:rFonts w:cs="Times New Roman"/>
        </w:rPr>
      </w:pPr>
      <w:r>
        <w:rPr>
          <w:rFonts w:cs="Times New Roman"/>
        </w:rPr>
        <w:t>Δηλώνω  ότι επιθυμώ τη συμμετοχή του/της/τους στους Σχολικούς Μαθητικούς Ομίλους (15:55-17:30)</w:t>
      </w:r>
    </w:p>
    <w:p w:rsidR="00371E22" w:rsidRPr="005B3241" w:rsidRDefault="00371E22" w:rsidP="005B3241">
      <w:pPr>
        <w:spacing w:after="0" w:line="276" w:lineRule="auto"/>
        <w:jc w:val="center"/>
        <w:rPr>
          <w:rFonts w:cs="Times New Roman"/>
        </w:rPr>
      </w:pPr>
      <w:r>
        <w:rPr>
          <w:rFonts w:cs="Times New Roman"/>
        </w:rPr>
        <w:t xml:space="preserve">ΝΑΙ       </w:t>
      </w:r>
      <w:r w:rsidR="005B3241">
        <w:rPr>
          <w:rFonts w:cs="Times New Roman"/>
        </w:rPr>
        <w:t xml:space="preserve">ΟΧΙ             </w:t>
      </w:r>
      <w:r>
        <w:rPr>
          <w:rFonts w:cs="Times New Roman"/>
          <w:i/>
        </w:rPr>
        <w:t>(Κυκλώνω Ανάλογα</w:t>
      </w:r>
      <w:r w:rsidRPr="00713483">
        <w:rPr>
          <w:rFonts w:cs="Times New Roman"/>
          <w:i/>
        </w:rPr>
        <w:t>)</w:t>
      </w:r>
    </w:p>
    <w:p w:rsidR="00964031" w:rsidRDefault="00713483" w:rsidP="00964031">
      <w:pPr>
        <w:spacing w:after="0" w:line="276" w:lineRule="auto"/>
        <w:rPr>
          <w:rFonts w:cs="Times New Roman"/>
        </w:rPr>
      </w:pPr>
      <w:r w:rsidRPr="00713483">
        <w:rPr>
          <w:rFonts w:cs="Times New Roman"/>
        </w:rPr>
        <w:t xml:space="preserve">Δηλώνω ότι επιθυμώ ως ώρα αποχώρησης του/των παιδιού/ων μου από το πρόγραμμα του Ολοήμερου (ισχύει για όλη τη διάρκεια λειτουργίας του Ολοήμερου) </w:t>
      </w:r>
      <w:r>
        <w:rPr>
          <w:rFonts w:cs="Times New Roman"/>
        </w:rPr>
        <w:t>τις</w:t>
      </w:r>
      <w:r w:rsidRPr="00713483">
        <w:rPr>
          <w:rFonts w:cs="Times New Roman"/>
        </w:rPr>
        <w:t>:</w:t>
      </w:r>
    </w:p>
    <w:p w:rsidR="00713483" w:rsidRPr="005B3241" w:rsidRDefault="00713483" w:rsidP="00964031">
      <w:pPr>
        <w:spacing w:after="0" w:line="276" w:lineRule="auto"/>
        <w:rPr>
          <w:rFonts w:cs="Times New Roman"/>
          <w:i/>
          <w:sz w:val="20"/>
          <w:szCs w:val="20"/>
        </w:rPr>
      </w:pPr>
      <w:r w:rsidRPr="005B3241">
        <w:rPr>
          <w:rFonts w:cs="Times New Roman"/>
          <w:i/>
          <w:sz w:val="20"/>
          <w:szCs w:val="20"/>
        </w:rPr>
        <w:t>(Σημειώνετε με Χ την επιθυμητή ώρα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3483" w:rsidTr="001E0ED9">
        <w:tc>
          <w:tcPr>
            <w:tcW w:w="8296" w:type="dxa"/>
            <w:gridSpan w:val="2"/>
          </w:tcPr>
          <w:p w:rsidR="00713483" w:rsidRDefault="00713483" w:rsidP="007134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Ολοήμερο Ώρα Αποχώρησης</w:t>
            </w:r>
          </w:p>
        </w:tc>
      </w:tr>
      <w:tr w:rsidR="00713483" w:rsidTr="00713483">
        <w:tc>
          <w:tcPr>
            <w:tcW w:w="4148" w:type="dxa"/>
          </w:tcPr>
          <w:p w:rsidR="00713483" w:rsidRDefault="00713483" w:rsidP="0096403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:55</w:t>
            </w:r>
          </w:p>
        </w:tc>
        <w:tc>
          <w:tcPr>
            <w:tcW w:w="4148" w:type="dxa"/>
          </w:tcPr>
          <w:p w:rsidR="00713483" w:rsidRDefault="00713483" w:rsidP="00964031">
            <w:pPr>
              <w:spacing w:line="276" w:lineRule="auto"/>
              <w:rPr>
                <w:rFonts w:cs="Times New Roman"/>
              </w:rPr>
            </w:pPr>
          </w:p>
        </w:tc>
      </w:tr>
      <w:tr w:rsidR="00713483" w:rsidTr="00713483">
        <w:tc>
          <w:tcPr>
            <w:tcW w:w="4148" w:type="dxa"/>
          </w:tcPr>
          <w:p w:rsidR="00713483" w:rsidRDefault="00713483" w:rsidP="0096403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5:55</w:t>
            </w:r>
          </w:p>
        </w:tc>
        <w:tc>
          <w:tcPr>
            <w:tcW w:w="4148" w:type="dxa"/>
          </w:tcPr>
          <w:p w:rsidR="00713483" w:rsidRDefault="00713483" w:rsidP="00964031">
            <w:pPr>
              <w:spacing w:line="276" w:lineRule="auto"/>
              <w:rPr>
                <w:rFonts w:cs="Times New Roman"/>
              </w:rPr>
            </w:pPr>
          </w:p>
        </w:tc>
      </w:tr>
    </w:tbl>
    <w:p w:rsidR="005B3241" w:rsidRDefault="005B3241" w:rsidP="00964031">
      <w:pPr>
        <w:spacing w:after="0" w:line="276" w:lineRule="auto"/>
        <w:rPr>
          <w:rFonts w:cs="Times New Roman"/>
        </w:rPr>
      </w:pPr>
    </w:p>
    <w:p w:rsidR="005B3241" w:rsidRPr="005B3241" w:rsidRDefault="00713483" w:rsidP="005B3241">
      <w:pPr>
        <w:spacing w:after="0" w:line="276" w:lineRule="auto"/>
        <w:jc w:val="center"/>
        <w:rPr>
          <w:rFonts w:cs="Times New Roman"/>
        </w:rPr>
      </w:pPr>
      <w:r w:rsidRPr="00713483">
        <w:rPr>
          <w:rFonts w:cs="Times New Roman"/>
        </w:rPr>
        <w:t>Το/τα παιδί/-</w:t>
      </w:r>
      <w:proofErr w:type="spellStart"/>
      <w:r w:rsidRPr="00713483">
        <w:rPr>
          <w:rFonts w:cs="Times New Roman"/>
        </w:rPr>
        <w:t>ιά</w:t>
      </w:r>
      <w:proofErr w:type="spellEnd"/>
      <w:r w:rsidRPr="00713483">
        <w:rPr>
          <w:rFonts w:cs="Times New Roman"/>
        </w:rPr>
        <w:t xml:space="preserve"> μου κατά την αποχώρησή του/τους από το Σχολείο παραλαμβάνονται-συνοδεύονται:</w:t>
      </w:r>
      <w:r w:rsidR="005B3241">
        <w:rPr>
          <w:rFonts w:cs="Times New Roman"/>
        </w:rPr>
        <w:t xml:space="preserve">                </w:t>
      </w:r>
      <w:r w:rsidR="005B3241">
        <w:rPr>
          <w:rFonts w:cs="Times New Roman"/>
        </w:rPr>
        <w:t xml:space="preserve">ΝΑΙ       ΟΧΙ               </w:t>
      </w:r>
      <w:r w:rsidR="005B3241">
        <w:rPr>
          <w:rFonts w:cs="Times New Roman"/>
          <w:i/>
        </w:rPr>
        <w:t>(Κυκλώνω Ανάλογα</w:t>
      </w:r>
      <w:r w:rsidR="005B3241" w:rsidRPr="00713483">
        <w:rPr>
          <w:rFonts w:cs="Times New Roman"/>
          <w:i/>
        </w:rPr>
        <w:t>)</w:t>
      </w:r>
    </w:p>
    <w:p w:rsidR="00713483" w:rsidRDefault="00713483" w:rsidP="00964031">
      <w:pPr>
        <w:spacing w:after="0" w:line="276" w:lineRule="auto"/>
        <w:rPr>
          <w:rFonts w:cs="Times New Roman"/>
        </w:rPr>
      </w:pPr>
      <w:r w:rsidRPr="00713483">
        <w:rPr>
          <w:rFonts w:cs="Times New Roman"/>
        </w:rPr>
        <w:t>Σε περίπτωση που παραλαμβάνονται, σημειώνετε από ποιον/ποιου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3483" w:rsidTr="00713483">
        <w:tc>
          <w:tcPr>
            <w:tcW w:w="4148" w:type="dxa"/>
          </w:tcPr>
          <w:p w:rsidR="00713483" w:rsidRDefault="00713483" w:rsidP="0096403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Ονοματεπώνυμο συνοδού</w:t>
            </w:r>
          </w:p>
        </w:tc>
        <w:tc>
          <w:tcPr>
            <w:tcW w:w="4148" w:type="dxa"/>
          </w:tcPr>
          <w:p w:rsidR="00713483" w:rsidRDefault="00713483" w:rsidP="0096403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Τηλέφωνο επικοινωνίας</w:t>
            </w:r>
          </w:p>
        </w:tc>
      </w:tr>
      <w:tr w:rsidR="00713483" w:rsidTr="00713483">
        <w:tc>
          <w:tcPr>
            <w:tcW w:w="4148" w:type="dxa"/>
          </w:tcPr>
          <w:p w:rsidR="00713483" w:rsidRDefault="00713483" w:rsidP="009640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148" w:type="dxa"/>
          </w:tcPr>
          <w:p w:rsidR="00713483" w:rsidRDefault="00713483" w:rsidP="00964031">
            <w:pPr>
              <w:spacing w:line="276" w:lineRule="auto"/>
              <w:rPr>
                <w:rFonts w:cs="Times New Roman"/>
              </w:rPr>
            </w:pPr>
          </w:p>
        </w:tc>
      </w:tr>
      <w:tr w:rsidR="00713483" w:rsidTr="00713483">
        <w:tc>
          <w:tcPr>
            <w:tcW w:w="4148" w:type="dxa"/>
          </w:tcPr>
          <w:p w:rsidR="00713483" w:rsidRDefault="00713483" w:rsidP="009640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148" w:type="dxa"/>
          </w:tcPr>
          <w:p w:rsidR="00713483" w:rsidRDefault="00713483" w:rsidP="00964031">
            <w:pPr>
              <w:spacing w:line="276" w:lineRule="auto"/>
              <w:rPr>
                <w:rFonts w:cs="Times New Roman"/>
              </w:rPr>
            </w:pPr>
          </w:p>
        </w:tc>
      </w:tr>
      <w:tr w:rsidR="00371E22" w:rsidTr="00713483">
        <w:tc>
          <w:tcPr>
            <w:tcW w:w="4148" w:type="dxa"/>
          </w:tcPr>
          <w:p w:rsidR="00371E22" w:rsidRDefault="00371E22" w:rsidP="009640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148" w:type="dxa"/>
          </w:tcPr>
          <w:p w:rsidR="00371E22" w:rsidRDefault="00371E22" w:rsidP="00964031">
            <w:pPr>
              <w:spacing w:line="276" w:lineRule="auto"/>
              <w:rPr>
                <w:rFonts w:cs="Times New Roman"/>
              </w:rPr>
            </w:pPr>
          </w:p>
        </w:tc>
      </w:tr>
    </w:tbl>
    <w:p w:rsidR="00713483" w:rsidRDefault="00713483" w:rsidP="00964031">
      <w:pPr>
        <w:spacing w:after="0" w:line="276" w:lineRule="auto"/>
        <w:rPr>
          <w:rFonts w:cs="Times New Roman"/>
        </w:rPr>
      </w:pPr>
    </w:p>
    <w:p w:rsidR="00371E22" w:rsidRDefault="005B3241" w:rsidP="005B3241">
      <w:pPr>
        <w:spacing w:after="0" w:line="276" w:lineRule="auto"/>
        <w:jc w:val="right"/>
        <w:rPr>
          <w:rFonts w:cs="Times New Roman"/>
        </w:rPr>
      </w:pPr>
      <w:r>
        <w:rPr>
          <w:rFonts w:cs="Times New Roman"/>
        </w:rPr>
        <w:t>Ο / Η Δηλών /ούσα</w:t>
      </w:r>
    </w:p>
    <w:p w:rsidR="005B3241" w:rsidRDefault="005B3241" w:rsidP="005B3241">
      <w:pPr>
        <w:spacing w:after="0" w:line="276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ΥΠΟΓΡΑΦΗ</w:t>
      </w:r>
    </w:p>
    <w:p w:rsidR="005B3241" w:rsidRDefault="005B3241" w:rsidP="005B3241">
      <w:pPr>
        <w:spacing w:after="0" w:line="276" w:lineRule="auto"/>
        <w:jc w:val="right"/>
        <w:rPr>
          <w:rFonts w:cs="Times New Roman"/>
          <w:sz w:val="20"/>
          <w:szCs w:val="20"/>
        </w:rPr>
      </w:pPr>
    </w:p>
    <w:p w:rsidR="005B3241" w:rsidRPr="005B3241" w:rsidRDefault="005B3241" w:rsidP="005B3241">
      <w:pPr>
        <w:spacing w:after="0" w:line="276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ΟΝΟΜΑΤΕΠΩΝΥΜΟ</w:t>
      </w:r>
    </w:p>
    <w:sectPr w:rsidR="005B3241" w:rsidRPr="005B3241" w:rsidSect="005B3241">
      <w:headerReference w:type="default" r:id="rId8"/>
      <w:footerReference w:type="default" r:id="rId9"/>
      <w:pgSz w:w="11906" w:h="16838"/>
      <w:pgMar w:top="2385" w:right="1416" w:bottom="1440" w:left="1800" w:header="680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B6" w:rsidRDefault="00516FB6" w:rsidP="00702FC4">
      <w:pPr>
        <w:spacing w:after="0" w:line="240" w:lineRule="auto"/>
      </w:pPr>
      <w:r>
        <w:separator/>
      </w:r>
    </w:p>
  </w:endnote>
  <w:endnote w:type="continuationSeparator" w:id="0">
    <w:p w:rsidR="00516FB6" w:rsidRDefault="00516FB6" w:rsidP="0070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003906"/>
      <w:docPartObj>
        <w:docPartGallery w:val="Page Numbers (Bottom of Page)"/>
        <w:docPartUnique/>
      </w:docPartObj>
    </w:sdtPr>
    <w:sdtEndPr/>
    <w:sdtContent>
      <w:p w:rsidR="00702FC4" w:rsidRDefault="008341FF">
        <w:pPr>
          <w:pStyle w:val="a5"/>
          <w:jc w:val="center"/>
        </w:pPr>
        <w:r>
          <w:fldChar w:fldCharType="begin"/>
        </w:r>
        <w:r w:rsidR="00702FC4">
          <w:instrText>PAGE   \* MERGEFORMAT</w:instrText>
        </w:r>
        <w:r>
          <w:fldChar w:fldCharType="separate"/>
        </w:r>
        <w:r w:rsidR="005B3241">
          <w:rPr>
            <w:noProof/>
          </w:rPr>
          <w:t>1</w:t>
        </w:r>
        <w:r>
          <w:fldChar w:fldCharType="end"/>
        </w:r>
      </w:p>
    </w:sdtContent>
  </w:sdt>
  <w:p w:rsidR="00702FC4" w:rsidRDefault="00702F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B6" w:rsidRDefault="00516FB6" w:rsidP="00702FC4">
      <w:pPr>
        <w:spacing w:after="0" w:line="240" w:lineRule="auto"/>
      </w:pPr>
      <w:r>
        <w:separator/>
      </w:r>
    </w:p>
  </w:footnote>
  <w:footnote w:type="continuationSeparator" w:id="0">
    <w:p w:rsidR="00516FB6" w:rsidRDefault="00516FB6" w:rsidP="0070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11C" w:rsidRDefault="0031111C" w:rsidP="00EC4AE7">
    <w:pPr>
      <w:pStyle w:val="a4"/>
      <w:jc w:val="center"/>
    </w:pPr>
    <w:r w:rsidRPr="0031111C">
      <w:rPr>
        <w:noProof/>
        <w:lang w:eastAsia="el-GR"/>
      </w:rPr>
      <w:drawing>
        <wp:inline distT="0" distB="0" distL="0" distR="0">
          <wp:extent cx="3895725" cy="1152459"/>
          <wp:effectExtent l="0" t="0" r="0" b="0"/>
          <wp:docPr id="7" name="Εικόνα 7" descr="C:\Users\user\Desktop\LOGO 70 DS ATHIN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70 DS ATHIN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411" cy="116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111C" w:rsidRDefault="003111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93B82"/>
    <w:multiLevelType w:val="hybridMultilevel"/>
    <w:tmpl w:val="618EF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7B2"/>
    <w:multiLevelType w:val="hybridMultilevel"/>
    <w:tmpl w:val="D3C4AE88"/>
    <w:lvl w:ilvl="0" w:tplc="0408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 w15:restartNumberingAfterBreak="0">
    <w:nsid w:val="304F1173"/>
    <w:multiLevelType w:val="hybridMultilevel"/>
    <w:tmpl w:val="56067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4961"/>
    <w:multiLevelType w:val="hybridMultilevel"/>
    <w:tmpl w:val="3C62F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0489"/>
    <w:multiLevelType w:val="hybridMultilevel"/>
    <w:tmpl w:val="CE2AC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675BD"/>
    <w:multiLevelType w:val="hybridMultilevel"/>
    <w:tmpl w:val="F2C61D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35FAB"/>
    <w:multiLevelType w:val="hybridMultilevel"/>
    <w:tmpl w:val="4C3870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7579D"/>
    <w:multiLevelType w:val="hybridMultilevel"/>
    <w:tmpl w:val="B6E88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86184"/>
    <w:multiLevelType w:val="hybridMultilevel"/>
    <w:tmpl w:val="8F8EC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54712"/>
    <w:multiLevelType w:val="hybridMultilevel"/>
    <w:tmpl w:val="58E60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41C2F"/>
    <w:multiLevelType w:val="hybridMultilevel"/>
    <w:tmpl w:val="9AE01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6A"/>
    <w:rsid w:val="00025E43"/>
    <w:rsid w:val="000440EA"/>
    <w:rsid w:val="00047FF8"/>
    <w:rsid w:val="0005552C"/>
    <w:rsid w:val="00055B20"/>
    <w:rsid w:val="00071211"/>
    <w:rsid w:val="000E20D0"/>
    <w:rsid w:val="00142F7A"/>
    <w:rsid w:val="00147DA6"/>
    <w:rsid w:val="0015035E"/>
    <w:rsid w:val="00163F64"/>
    <w:rsid w:val="00166054"/>
    <w:rsid w:val="00172C31"/>
    <w:rsid w:val="00180596"/>
    <w:rsid w:val="00184588"/>
    <w:rsid w:val="001863E8"/>
    <w:rsid w:val="001A43ED"/>
    <w:rsid w:val="001B2E1E"/>
    <w:rsid w:val="001B3965"/>
    <w:rsid w:val="001B5505"/>
    <w:rsid w:val="001C1BF3"/>
    <w:rsid w:val="001D4DEB"/>
    <w:rsid w:val="001D743E"/>
    <w:rsid w:val="001E1BEB"/>
    <w:rsid w:val="001E3CDB"/>
    <w:rsid w:val="001F4D89"/>
    <w:rsid w:val="00212327"/>
    <w:rsid w:val="002137E9"/>
    <w:rsid w:val="00242769"/>
    <w:rsid w:val="00273D30"/>
    <w:rsid w:val="002767E1"/>
    <w:rsid w:val="00285142"/>
    <w:rsid w:val="002B59F3"/>
    <w:rsid w:val="002E6C26"/>
    <w:rsid w:val="002E7D57"/>
    <w:rsid w:val="002F0E23"/>
    <w:rsid w:val="00302E77"/>
    <w:rsid w:val="003039A9"/>
    <w:rsid w:val="0031111C"/>
    <w:rsid w:val="00322B16"/>
    <w:rsid w:val="00330976"/>
    <w:rsid w:val="00333879"/>
    <w:rsid w:val="003417AE"/>
    <w:rsid w:val="00343221"/>
    <w:rsid w:val="00355A13"/>
    <w:rsid w:val="00360D21"/>
    <w:rsid w:val="00371E22"/>
    <w:rsid w:val="00382BDD"/>
    <w:rsid w:val="003A1345"/>
    <w:rsid w:val="003B2EAB"/>
    <w:rsid w:val="003B537B"/>
    <w:rsid w:val="003E465E"/>
    <w:rsid w:val="003E4BAC"/>
    <w:rsid w:val="003F552A"/>
    <w:rsid w:val="003F7979"/>
    <w:rsid w:val="00402424"/>
    <w:rsid w:val="00434378"/>
    <w:rsid w:val="00452FDA"/>
    <w:rsid w:val="00454FD7"/>
    <w:rsid w:val="004754D8"/>
    <w:rsid w:val="004835DD"/>
    <w:rsid w:val="00484446"/>
    <w:rsid w:val="00491324"/>
    <w:rsid w:val="004A53C9"/>
    <w:rsid w:val="004B2667"/>
    <w:rsid w:val="004D1066"/>
    <w:rsid w:val="004E4BA8"/>
    <w:rsid w:val="004E60A8"/>
    <w:rsid w:val="004F670D"/>
    <w:rsid w:val="00506648"/>
    <w:rsid w:val="00516FB6"/>
    <w:rsid w:val="00537289"/>
    <w:rsid w:val="00541CFE"/>
    <w:rsid w:val="00556F07"/>
    <w:rsid w:val="005762B2"/>
    <w:rsid w:val="005919E4"/>
    <w:rsid w:val="00592130"/>
    <w:rsid w:val="00594ABB"/>
    <w:rsid w:val="005A519C"/>
    <w:rsid w:val="005B3241"/>
    <w:rsid w:val="005D20C6"/>
    <w:rsid w:val="006067B3"/>
    <w:rsid w:val="00626E19"/>
    <w:rsid w:val="006437D3"/>
    <w:rsid w:val="006478D0"/>
    <w:rsid w:val="00650F21"/>
    <w:rsid w:val="00690018"/>
    <w:rsid w:val="006954FA"/>
    <w:rsid w:val="006A2FC0"/>
    <w:rsid w:val="006A33A5"/>
    <w:rsid w:val="006A4AD1"/>
    <w:rsid w:val="006C45EB"/>
    <w:rsid w:val="006D6F93"/>
    <w:rsid w:val="00702FC4"/>
    <w:rsid w:val="0070610B"/>
    <w:rsid w:val="00712559"/>
    <w:rsid w:val="00713483"/>
    <w:rsid w:val="00725356"/>
    <w:rsid w:val="0072713B"/>
    <w:rsid w:val="0073729B"/>
    <w:rsid w:val="007502B5"/>
    <w:rsid w:val="0075157C"/>
    <w:rsid w:val="007D50D9"/>
    <w:rsid w:val="007F7C96"/>
    <w:rsid w:val="00804CDA"/>
    <w:rsid w:val="00807A6A"/>
    <w:rsid w:val="00814B4B"/>
    <w:rsid w:val="008341FF"/>
    <w:rsid w:val="0083443F"/>
    <w:rsid w:val="00840DBE"/>
    <w:rsid w:val="008917B3"/>
    <w:rsid w:val="008A1BF0"/>
    <w:rsid w:val="008A3BD5"/>
    <w:rsid w:val="008A3E87"/>
    <w:rsid w:val="008A5C91"/>
    <w:rsid w:val="008C240F"/>
    <w:rsid w:val="008E64FB"/>
    <w:rsid w:val="00910A32"/>
    <w:rsid w:val="0091157C"/>
    <w:rsid w:val="00951E3C"/>
    <w:rsid w:val="009535AF"/>
    <w:rsid w:val="00964031"/>
    <w:rsid w:val="00974DD4"/>
    <w:rsid w:val="00975C08"/>
    <w:rsid w:val="00983691"/>
    <w:rsid w:val="009B08EA"/>
    <w:rsid w:val="009D03F7"/>
    <w:rsid w:val="009D3A22"/>
    <w:rsid w:val="009E13E2"/>
    <w:rsid w:val="009E6F8A"/>
    <w:rsid w:val="00A02DFB"/>
    <w:rsid w:val="00A04090"/>
    <w:rsid w:val="00A3456F"/>
    <w:rsid w:val="00A43C23"/>
    <w:rsid w:val="00A74113"/>
    <w:rsid w:val="00A77560"/>
    <w:rsid w:val="00A84603"/>
    <w:rsid w:val="00A92253"/>
    <w:rsid w:val="00AE6F47"/>
    <w:rsid w:val="00AF2104"/>
    <w:rsid w:val="00AF4EC0"/>
    <w:rsid w:val="00B12024"/>
    <w:rsid w:val="00B25376"/>
    <w:rsid w:val="00B27B0F"/>
    <w:rsid w:val="00B377DE"/>
    <w:rsid w:val="00B456BB"/>
    <w:rsid w:val="00B47AF1"/>
    <w:rsid w:val="00B67DC5"/>
    <w:rsid w:val="00B76637"/>
    <w:rsid w:val="00B771B6"/>
    <w:rsid w:val="00B82E8F"/>
    <w:rsid w:val="00B91EC7"/>
    <w:rsid w:val="00BC4655"/>
    <w:rsid w:val="00BC5513"/>
    <w:rsid w:val="00BD3142"/>
    <w:rsid w:val="00C2494C"/>
    <w:rsid w:val="00C36D40"/>
    <w:rsid w:val="00C37DF6"/>
    <w:rsid w:val="00C579AD"/>
    <w:rsid w:val="00C72A79"/>
    <w:rsid w:val="00C74AEE"/>
    <w:rsid w:val="00C83A28"/>
    <w:rsid w:val="00CA731E"/>
    <w:rsid w:val="00D1799C"/>
    <w:rsid w:val="00D312F8"/>
    <w:rsid w:val="00D54BC1"/>
    <w:rsid w:val="00D60F84"/>
    <w:rsid w:val="00D61D8C"/>
    <w:rsid w:val="00D75A08"/>
    <w:rsid w:val="00D83DAE"/>
    <w:rsid w:val="00D85944"/>
    <w:rsid w:val="00DD7E16"/>
    <w:rsid w:val="00DF23D0"/>
    <w:rsid w:val="00DF5833"/>
    <w:rsid w:val="00DF659D"/>
    <w:rsid w:val="00E003FF"/>
    <w:rsid w:val="00E069EB"/>
    <w:rsid w:val="00E2065D"/>
    <w:rsid w:val="00E22A2D"/>
    <w:rsid w:val="00E96B52"/>
    <w:rsid w:val="00EA275C"/>
    <w:rsid w:val="00EC4AE7"/>
    <w:rsid w:val="00EE530A"/>
    <w:rsid w:val="00F00947"/>
    <w:rsid w:val="00F024C2"/>
    <w:rsid w:val="00F17DBE"/>
    <w:rsid w:val="00F27382"/>
    <w:rsid w:val="00F51F2E"/>
    <w:rsid w:val="00FA2F84"/>
    <w:rsid w:val="00FA4CAA"/>
    <w:rsid w:val="00FC3CEA"/>
    <w:rsid w:val="00FC65CD"/>
    <w:rsid w:val="00FE1BAE"/>
    <w:rsid w:val="00FF1416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52183-5CD0-4219-BAA7-5D6915CA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52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02F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02FC4"/>
  </w:style>
  <w:style w:type="paragraph" w:styleId="a5">
    <w:name w:val="footer"/>
    <w:basedOn w:val="a"/>
    <w:link w:val="Char0"/>
    <w:uiPriority w:val="99"/>
    <w:unhideWhenUsed/>
    <w:rsid w:val="00702F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02FC4"/>
  </w:style>
  <w:style w:type="paragraph" w:styleId="a6">
    <w:name w:val="Balloon Text"/>
    <w:basedOn w:val="a"/>
    <w:link w:val="Char1"/>
    <w:uiPriority w:val="99"/>
    <w:semiHidden/>
    <w:unhideWhenUsed/>
    <w:rsid w:val="0031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1111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EC4AE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6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3A5B-C724-44DC-AB61-80830C89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2T07:48:00Z</cp:lastPrinted>
  <dcterms:created xsi:type="dcterms:W3CDTF">2022-10-04T12:03:00Z</dcterms:created>
  <dcterms:modified xsi:type="dcterms:W3CDTF">2022-10-04T12:03:00Z</dcterms:modified>
</cp:coreProperties>
</file>